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C7677" w14:paraId="689D1431" w14:textId="77777777" w:rsidTr="007D4835">
        <w:trPr>
          <w:trHeight w:val="400"/>
        </w:trPr>
        <w:tc>
          <w:tcPr>
            <w:tcW w:w="10031" w:type="dxa"/>
            <w:gridSpan w:val="3"/>
          </w:tcPr>
          <w:p w14:paraId="613FD361" w14:textId="77777777" w:rsidR="006C7677" w:rsidRDefault="006C7677"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C7677" w14:paraId="62E927EA" w14:textId="77777777" w:rsidTr="007D4835">
        <w:trPr>
          <w:trHeight w:val="238"/>
        </w:trPr>
        <w:tc>
          <w:tcPr>
            <w:tcW w:w="3343" w:type="dxa"/>
            <w:tcBorders>
              <w:top w:val="single" w:sz="24" w:space="0" w:color="auto"/>
              <w:left w:val="single" w:sz="24" w:space="0" w:color="auto"/>
              <w:bottom w:val="single" w:sz="24" w:space="0" w:color="auto"/>
              <w:right w:val="single" w:sz="24" w:space="0" w:color="auto"/>
            </w:tcBorders>
          </w:tcPr>
          <w:p w14:paraId="6D1C817A"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9A011D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0CD8595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r w:rsidR="006C7677" w14:paraId="05E10115" w14:textId="77777777" w:rsidTr="007D4835">
        <w:trPr>
          <w:trHeight w:val="273"/>
        </w:trPr>
        <w:tc>
          <w:tcPr>
            <w:tcW w:w="3343" w:type="dxa"/>
            <w:tcBorders>
              <w:top w:val="single" w:sz="24" w:space="0" w:color="auto"/>
            </w:tcBorders>
          </w:tcPr>
          <w:p w14:paraId="25AD21C3"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Pr>
          <w:p w14:paraId="7DF502F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3B7EADD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bl>
    <w:p w14:paraId="23F33788" w14:textId="11B120ED"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C7677" w14:paraId="4937B79D" w14:textId="77777777" w:rsidTr="006C7677">
        <w:trPr>
          <w:trHeight w:val="7892"/>
        </w:trPr>
        <w:tc>
          <w:tcPr>
            <w:tcW w:w="9923" w:type="dxa"/>
            <w:tcBorders>
              <w:top w:val="single" w:sz="4" w:space="0" w:color="000000"/>
              <w:left w:val="single" w:sz="4" w:space="0" w:color="000000"/>
              <w:bottom w:val="single" w:sz="4" w:space="0" w:color="000000"/>
              <w:right w:val="single" w:sz="4" w:space="0" w:color="000000"/>
            </w:tcBorders>
          </w:tcPr>
          <w:p w14:paraId="44A6190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1AD2FF" w14:textId="266DDCF7"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271D55FB" w14:textId="77777777" w:rsidR="006C7677" w:rsidRP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7853C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231D739" w14:textId="0B647EAF"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3CB4">
              <w:rPr>
                <w:rFonts w:ascii="ＭＳ ゴシック" w:eastAsia="ＭＳ ゴシック" w:hAnsi="ＭＳ ゴシック" w:cs="ＭＳ ゴシック" w:hint="eastAsia"/>
                <w:color w:val="000000"/>
                <w:kern w:val="0"/>
                <w:szCs w:val="21"/>
              </w:rPr>
              <w:t>木津川市長　宛て</w:t>
            </w:r>
          </w:p>
          <w:p w14:paraId="0D1A83D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B279F8" w14:textId="77777777" w:rsidR="00CC3CB4" w:rsidRPr="00C35FF6" w:rsidRDefault="006C7677" w:rsidP="00CC3C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3CB4" w:rsidRPr="00C35FF6">
              <w:rPr>
                <w:rFonts w:ascii="ＭＳ ゴシック" w:eastAsia="ＭＳ ゴシック" w:hAnsi="ＭＳ ゴシック" w:cs="ＭＳ ゴシック" w:hint="eastAsia"/>
                <w:color w:val="000000"/>
                <w:kern w:val="0"/>
                <w:szCs w:val="21"/>
              </w:rPr>
              <w:t>申請者</w:t>
            </w:r>
          </w:p>
          <w:p w14:paraId="76FE06B7" w14:textId="77777777" w:rsidR="00CC3CB4" w:rsidRDefault="00CC3CB4" w:rsidP="00CC3C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A54A2B4" w14:textId="77777777" w:rsidR="00CC3CB4" w:rsidRPr="001908AB" w:rsidRDefault="00CC3CB4" w:rsidP="00CC3C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color="000000"/>
              </w:rPr>
              <w:t xml:space="preserve">　　　　　　　　　　　　　　　　　　　　　　（会社名）</w:t>
            </w:r>
          </w:p>
          <w:p w14:paraId="6BF28F8E" w14:textId="77777777" w:rsidR="00CC3CB4" w:rsidRPr="00C35FF6" w:rsidRDefault="00CC3CB4" w:rsidP="00CC3C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4D97B807" w14:textId="537A3551" w:rsidR="006C7677" w:rsidRPr="00CC3CB4"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7BBF48" w14:textId="10183474"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CC3CB4">
              <w:rPr>
                <w:rFonts w:ascii="ＭＳ ゴシック" w:eastAsia="ＭＳ ゴシック" w:hAnsi="ＭＳ ゴシック" w:cs="ＭＳ ゴシック" w:hint="eastAsia"/>
                <w:color w:val="000000"/>
                <w:kern w:val="0"/>
                <w:szCs w:val="21"/>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66605B9" w14:textId="77777777" w:rsidR="006C7677" w:rsidRDefault="006C7677"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C7677" w14:paraId="6D22679C" w14:textId="77777777" w:rsidTr="007D4835">
              <w:trPr>
                <w:trHeight w:val="372"/>
              </w:trPr>
              <w:tc>
                <w:tcPr>
                  <w:tcW w:w="3163" w:type="dxa"/>
                  <w:tcBorders>
                    <w:top w:val="single" w:sz="24" w:space="0" w:color="auto"/>
                    <w:left w:val="single" w:sz="24" w:space="0" w:color="auto"/>
                    <w:bottom w:val="single" w:sz="24" w:space="0" w:color="auto"/>
                    <w:right w:val="single" w:sz="24" w:space="0" w:color="auto"/>
                  </w:tcBorders>
                </w:tcPr>
                <w:p w14:paraId="02F65883"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FAE45F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BE432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C7677" w14:paraId="5E7A5683" w14:textId="77777777" w:rsidTr="007D4835">
              <w:trPr>
                <w:trHeight w:val="388"/>
              </w:trPr>
              <w:tc>
                <w:tcPr>
                  <w:tcW w:w="3163" w:type="dxa"/>
                  <w:tcBorders>
                    <w:top w:val="single" w:sz="24" w:space="0" w:color="auto"/>
                  </w:tcBorders>
                </w:tcPr>
                <w:p w14:paraId="5BEDB9F7"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A0420F5"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7123E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655CF63" w14:textId="77777777" w:rsidR="006C7677" w:rsidRDefault="006C7677" w:rsidP="007D483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501BCB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B28C34"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2B9965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4C8325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F40CF3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5A28A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30B3DCC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新型コロナウイルス感染症の影響を受ける直前同期の</w:t>
            </w:r>
          </w:p>
          <w:p w14:paraId="71D666EE" w14:textId="6F948B60" w:rsidR="006C7677" w:rsidRDefault="006C7677" w:rsidP="006C7677">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798BE550" w14:textId="69FCB432"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１つの指定業種に属する事業のみを営んでいる場合、又は営んでいる複数の事業が全て指定業種に属する場合に使用する。</w:t>
      </w:r>
    </w:p>
    <w:p w14:paraId="06E921C1" w14:textId="5F589C9F"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16752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38C0ADF9" w14:textId="77777777"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66E46CD6"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1CF95360" w14:textId="2400455F" w:rsidR="00B23BFD" w:rsidRPr="00B23BFD" w:rsidRDefault="006C7677" w:rsidP="00B23BF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5023F111"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43A61E2" w14:textId="5120A9D1" w:rsidR="006C7677" w:rsidRPr="00CC3CB4" w:rsidRDefault="006C7677" w:rsidP="00CC3CB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2B1AE89" w14:textId="77777777" w:rsidR="00CC3CB4" w:rsidRDefault="00CC3CB4" w:rsidP="00CC3CB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5581A2B2" w14:textId="77777777" w:rsidR="00CC3CB4" w:rsidRPr="00F25D50" w:rsidRDefault="00CC3CB4" w:rsidP="00CC3CB4">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木観第</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p>
    <w:p w14:paraId="694B7A34" w14:textId="77777777" w:rsidR="00CC3CB4" w:rsidRPr="00F25D50" w:rsidRDefault="00CC3CB4" w:rsidP="00CC3CB4">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p>
    <w:p w14:paraId="0F9BFA2E" w14:textId="77777777" w:rsidR="00CC3CB4" w:rsidRPr="00022A41" w:rsidRDefault="00CC3CB4" w:rsidP="00CC3CB4">
      <w:pPr>
        <w:suppressAutoHyphens/>
        <w:spacing w:line="240" w:lineRule="exact"/>
        <w:jc w:val="left"/>
        <w:textAlignment w:val="baseline"/>
        <w:rPr>
          <w:rFonts w:ascii="ＭＳ ゴシック" w:eastAsia="ＭＳ ゴシック" w:hAnsi="ＭＳ ゴシック"/>
          <w:szCs w:val="21"/>
        </w:rPr>
      </w:pPr>
    </w:p>
    <w:p w14:paraId="6DD96FA7" w14:textId="77777777" w:rsidR="00CC3CB4" w:rsidRPr="00F25D50" w:rsidRDefault="00CC3CB4" w:rsidP="00CC3CB4">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r>
        <w:rPr>
          <w:rFonts w:ascii="ＭＳ ゴシック" w:eastAsia="ＭＳ ゴシック" w:hAnsi="ＭＳ ゴシック" w:hint="eastAsia"/>
          <w:szCs w:val="21"/>
        </w:rPr>
        <w:t>。</w:t>
      </w:r>
    </w:p>
    <w:p w14:paraId="499D5BAB" w14:textId="77777777" w:rsidR="00CC3CB4" w:rsidRDefault="00CC3CB4" w:rsidP="00CC3CB4">
      <w:pPr>
        <w:suppressAutoHyphens/>
        <w:spacing w:line="240" w:lineRule="exact"/>
        <w:jc w:val="left"/>
        <w:textAlignment w:val="baseline"/>
        <w:rPr>
          <w:rFonts w:ascii="ＭＳ ゴシック" w:eastAsia="ＭＳ ゴシック" w:hAnsi="ＭＳ ゴシック"/>
          <w:szCs w:val="21"/>
        </w:rPr>
      </w:pPr>
    </w:p>
    <w:p w14:paraId="34D28EA8" w14:textId="77777777" w:rsidR="00CC3CB4" w:rsidRDefault="00CC3CB4" w:rsidP="00CC3CB4">
      <w:pPr>
        <w:suppressAutoHyphens/>
        <w:spacing w:line="240" w:lineRule="exact"/>
        <w:ind w:firstLineChars="200" w:firstLine="42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ら</w:t>
      </w: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14:paraId="0CB78D37" w14:textId="77777777" w:rsidR="00CC3CB4" w:rsidRPr="00022A41" w:rsidRDefault="00CC3CB4" w:rsidP="00CC3CB4">
      <w:pPr>
        <w:suppressAutoHyphens/>
        <w:spacing w:line="240" w:lineRule="exact"/>
        <w:ind w:firstLineChars="300" w:firstLine="630"/>
        <w:jc w:val="left"/>
        <w:textAlignment w:val="baseline"/>
        <w:rPr>
          <w:rFonts w:ascii="ＭＳ ゴシック" w:eastAsia="ＭＳ ゴシック" w:hAnsi="ＭＳ ゴシック"/>
          <w:szCs w:val="21"/>
        </w:rPr>
      </w:pPr>
    </w:p>
    <w:p w14:paraId="78B123B6" w14:textId="77777777" w:rsidR="00CC3CB4" w:rsidRPr="00F25D50" w:rsidRDefault="00CC3CB4" w:rsidP="00CC3CB4">
      <w:pPr>
        <w:suppressAutoHyphens/>
        <w:spacing w:line="240" w:lineRule="exact"/>
        <w:jc w:val="left"/>
        <w:textAlignment w:val="baseline"/>
        <w:rPr>
          <w:rFonts w:ascii="ＭＳ ゴシック" w:eastAsia="ＭＳ ゴシック" w:hAnsi="ＭＳ ゴシック"/>
          <w:szCs w:val="21"/>
        </w:rPr>
      </w:pPr>
    </w:p>
    <w:p w14:paraId="3EB3E7D1" w14:textId="6D1F8FA3" w:rsidR="00CC3CB4" w:rsidRDefault="00CC3CB4" w:rsidP="00CC3CB4">
      <w:pPr>
        <w:suppressAutoHyphens/>
        <w:spacing w:line="240" w:lineRule="exact"/>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認定者　　木津川市長　</w:t>
      </w:r>
      <w:r>
        <w:rPr>
          <w:rFonts w:ascii="ＭＳ ゴシック" w:eastAsia="ＭＳ ゴシック" w:hAnsi="ＭＳ ゴシック" w:hint="eastAsia"/>
          <w:szCs w:val="21"/>
        </w:rPr>
        <w:t>谷口　雄一</w:t>
      </w:r>
    </w:p>
    <w:p w14:paraId="65F2ACE8" w14:textId="7FE3FE83" w:rsidR="00CC3CB4" w:rsidRPr="004623B6" w:rsidRDefault="00CC3CB4" w:rsidP="00CC3CB4">
      <w:pPr>
        <w:widowControl/>
        <w:jc w:val="right"/>
        <w:rPr>
          <w:rFonts w:ascii="ＭＳ ゴシック" w:eastAsia="ＭＳ ゴシック" w:hAnsi="ＭＳ ゴシック"/>
          <w:sz w:val="24"/>
        </w:rPr>
      </w:pPr>
      <w:r w:rsidRPr="004623B6">
        <w:rPr>
          <w:rFonts w:ascii="ＭＳ ゴシック" w:eastAsia="ＭＳ ゴシック" w:hAnsi="ＭＳ ゴシック" w:hint="eastAsia"/>
          <w:sz w:val="24"/>
        </w:rPr>
        <w:lastRenderedPageBreak/>
        <w:t>（申請書イ－</w:t>
      </w:r>
      <w:r>
        <w:rPr>
          <w:rFonts w:ascii="ＭＳ ゴシック" w:eastAsia="ＭＳ ゴシック" w:hAnsi="ＭＳ ゴシック" w:hint="eastAsia"/>
          <w:sz w:val="24"/>
        </w:rPr>
        <w:t>④</w:t>
      </w:r>
      <w:r w:rsidRPr="004623B6">
        <w:rPr>
          <w:rFonts w:ascii="ＭＳ ゴシック" w:eastAsia="ＭＳ ゴシック" w:hAnsi="ＭＳ ゴシック" w:hint="eastAsia"/>
          <w:sz w:val="24"/>
        </w:rPr>
        <w:t>の添付書類）</w:t>
      </w:r>
    </w:p>
    <w:p w14:paraId="29E030C0" w14:textId="77777777" w:rsidR="00CC3CB4" w:rsidRDefault="00CC3CB4" w:rsidP="00CC3CB4">
      <w:pPr>
        <w:widowControl/>
        <w:jc w:val="right"/>
        <w:rPr>
          <w:rFonts w:ascii="ＭＳ ゴシック" w:eastAsia="ＭＳ ゴシック" w:hAnsi="ＭＳ ゴシック"/>
          <w:sz w:val="24"/>
        </w:rPr>
      </w:pPr>
    </w:p>
    <w:p w14:paraId="18BB01E1" w14:textId="77777777" w:rsidR="00CC3CB4" w:rsidRPr="003119B8" w:rsidRDefault="00CC3CB4" w:rsidP="00CC3CB4">
      <w:pPr>
        <w:rPr>
          <w:rFonts w:ascii="ＭＳ ゴシック" w:eastAsia="ＭＳ ゴシック" w:hAnsi="ＭＳ ゴシック"/>
          <w:sz w:val="24"/>
          <w:u w:val="single"/>
        </w:rPr>
      </w:pPr>
      <w:r w:rsidRPr="003119B8">
        <w:rPr>
          <w:rFonts w:ascii="ＭＳ ゴシック" w:eastAsia="ＭＳ ゴシック" w:hAnsi="ＭＳ ゴシック" w:hint="eastAsia"/>
          <w:sz w:val="24"/>
          <w:szCs w:val="24"/>
          <w:u w:val="single"/>
        </w:rPr>
        <w:t>申請者名</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5943DD31" w14:textId="77777777" w:rsidR="00CC3CB4" w:rsidRPr="003252B9" w:rsidRDefault="00CC3CB4" w:rsidP="00CC3CB4">
      <w:pPr>
        <w:widowControl/>
        <w:jc w:val="left"/>
        <w:rPr>
          <w:rFonts w:ascii="ＭＳ ゴシック" w:eastAsia="ＭＳ ゴシック" w:hAnsi="ＭＳ ゴシック"/>
          <w:sz w:val="24"/>
          <w:szCs w:val="24"/>
        </w:rPr>
      </w:pPr>
    </w:p>
    <w:p w14:paraId="1B899372" w14:textId="77777777" w:rsidR="00CC3CB4" w:rsidRPr="006F5667" w:rsidRDefault="00CC3CB4" w:rsidP="00CC3CB4">
      <w:pPr>
        <w:widowControl/>
        <w:jc w:val="left"/>
        <w:rPr>
          <w:rFonts w:ascii="ＭＳ ゴシック" w:eastAsia="ＭＳ ゴシック" w:hAnsi="ＭＳ ゴシック"/>
          <w:color w:val="000000"/>
          <w:kern w:val="0"/>
          <w:sz w:val="24"/>
          <w:szCs w:val="24"/>
        </w:rPr>
      </w:pPr>
      <w:r w:rsidRPr="006F5667">
        <w:rPr>
          <w:rFonts w:ascii="ＭＳ ゴシック" w:eastAsia="ＭＳ ゴシック" w:hAnsi="ＭＳ ゴシック" w:hint="eastAsia"/>
          <w:color w:val="000000"/>
          <w:kern w:val="0"/>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112"/>
        <w:gridCol w:w="3152"/>
      </w:tblGrid>
      <w:tr w:rsidR="00CC3CB4" w:rsidRPr="00DF72A2" w14:paraId="045FE1BB" w14:textId="77777777" w:rsidTr="00D338D8">
        <w:tc>
          <w:tcPr>
            <w:tcW w:w="3652" w:type="dxa"/>
            <w:shd w:val="clear" w:color="auto" w:fill="auto"/>
          </w:tcPr>
          <w:p w14:paraId="07EA2C72" w14:textId="77777777" w:rsidR="00CC3CB4" w:rsidRPr="00DF72A2" w:rsidRDefault="00CC3CB4" w:rsidP="00D338D8">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業種（※１）</w:t>
            </w:r>
            <w:r>
              <w:rPr>
                <w:rFonts w:ascii="ＭＳ ゴシック" w:eastAsia="ＭＳ ゴシック" w:hAnsi="ＭＳ ゴシック" w:hint="eastAsia"/>
                <w:color w:val="000000"/>
                <w:spacing w:val="16"/>
                <w:kern w:val="0"/>
                <w:sz w:val="24"/>
                <w:szCs w:val="24"/>
              </w:rPr>
              <w:t>（※２）</w:t>
            </w:r>
          </w:p>
        </w:tc>
        <w:tc>
          <w:tcPr>
            <w:tcW w:w="3402" w:type="dxa"/>
            <w:shd w:val="clear" w:color="auto" w:fill="auto"/>
          </w:tcPr>
          <w:p w14:paraId="3DB7D573" w14:textId="77777777" w:rsidR="00CC3CB4" w:rsidRPr="00DF72A2" w:rsidRDefault="00CC3CB4" w:rsidP="00D338D8">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最近</w:t>
            </w:r>
            <w:r>
              <w:rPr>
                <w:rFonts w:ascii="ＭＳ ゴシック" w:eastAsia="ＭＳ ゴシック" w:hAnsi="ＭＳ ゴシック" w:hint="eastAsia"/>
                <w:color w:val="000000"/>
                <w:spacing w:val="16"/>
                <w:kern w:val="0"/>
                <w:sz w:val="24"/>
                <w:szCs w:val="24"/>
              </w:rPr>
              <w:t>１年間</w:t>
            </w:r>
            <w:r w:rsidRPr="00DF72A2">
              <w:rPr>
                <w:rFonts w:ascii="ＭＳ ゴシック" w:eastAsia="ＭＳ ゴシック" w:hAnsi="ＭＳ ゴシック" w:hint="eastAsia"/>
                <w:color w:val="000000"/>
                <w:spacing w:val="16"/>
                <w:kern w:val="0"/>
                <w:sz w:val="24"/>
                <w:szCs w:val="24"/>
              </w:rPr>
              <w:t>の売上高</w:t>
            </w:r>
          </w:p>
        </w:tc>
        <w:tc>
          <w:tcPr>
            <w:tcW w:w="3402" w:type="dxa"/>
            <w:shd w:val="clear" w:color="auto" w:fill="auto"/>
          </w:tcPr>
          <w:p w14:paraId="508473EB" w14:textId="77777777" w:rsidR="00CC3CB4" w:rsidRPr="00DF72A2" w:rsidRDefault="00CC3CB4" w:rsidP="00D338D8">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構成比</w:t>
            </w:r>
          </w:p>
        </w:tc>
      </w:tr>
      <w:tr w:rsidR="00CC3CB4" w:rsidRPr="00DF72A2" w14:paraId="3E1C64A6" w14:textId="77777777" w:rsidTr="00D338D8">
        <w:tc>
          <w:tcPr>
            <w:tcW w:w="3652" w:type="dxa"/>
            <w:shd w:val="clear" w:color="auto" w:fill="auto"/>
          </w:tcPr>
          <w:p w14:paraId="6D6370DD" w14:textId="77777777" w:rsidR="00CC3CB4" w:rsidRPr="00DF72A2" w:rsidRDefault="00CC3CB4" w:rsidP="00D338D8">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14:paraId="1AEDB564"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2C546E68"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CC3CB4" w:rsidRPr="00DF72A2" w14:paraId="579B4EB5" w14:textId="77777777" w:rsidTr="00D338D8">
        <w:tc>
          <w:tcPr>
            <w:tcW w:w="3652" w:type="dxa"/>
            <w:shd w:val="clear" w:color="auto" w:fill="auto"/>
          </w:tcPr>
          <w:p w14:paraId="624DF81D" w14:textId="77777777" w:rsidR="00CC3CB4" w:rsidRPr="00DF72A2" w:rsidRDefault="00CC3CB4" w:rsidP="00D338D8">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14:paraId="64345922"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474C5D12"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CC3CB4" w:rsidRPr="00DF72A2" w14:paraId="4C342A0C" w14:textId="77777777" w:rsidTr="00D338D8">
        <w:tc>
          <w:tcPr>
            <w:tcW w:w="3652" w:type="dxa"/>
            <w:shd w:val="clear" w:color="auto" w:fill="auto"/>
          </w:tcPr>
          <w:p w14:paraId="7C27676B" w14:textId="77777777" w:rsidR="00CC3CB4" w:rsidRPr="00DF72A2" w:rsidRDefault="00CC3CB4" w:rsidP="00D338D8">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14:paraId="0EB762C5"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2C54CC73"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CC3CB4" w:rsidRPr="00DF72A2" w14:paraId="0C326A6D" w14:textId="77777777" w:rsidTr="00D338D8">
        <w:tc>
          <w:tcPr>
            <w:tcW w:w="3652" w:type="dxa"/>
            <w:shd w:val="clear" w:color="auto" w:fill="auto"/>
          </w:tcPr>
          <w:p w14:paraId="083DF923" w14:textId="77777777" w:rsidR="00CC3CB4" w:rsidRPr="00DF72A2" w:rsidRDefault="00CC3CB4" w:rsidP="00D338D8">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14:paraId="4C8B60F9"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1A13FF36"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CC3CB4" w:rsidRPr="00DF72A2" w14:paraId="2A029F36" w14:textId="77777777" w:rsidTr="00D338D8">
        <w:tc>
          <w:tcPr>
            <w:tcW w:w="3652" w:type="dxa"/>
            <w:shd w:val="clear" w:color="auto" w:fill="auto"/>
          </w:tcPr>
          <w:p w14:paraId="052986BB" w14:textId="77777777" w:rsidR="00CC3CB4" w:rsidRPr="00DF72A2" w:rsidRDefault="00CC3CB4" w:rsidP="00D338D8">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全体の売上高</w:t>
            </w:r>
          </w:p>
        </w:tc>
        <w:tc>
          <w:tcPr>
            <w:tcW w:w="3402" w:type="dxa"/>
            <w:shd w:val="clear" w:color="auto" w:fill="auto"/>
          </w:tcPr>
          <w:p w14:paraId="25227114"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14:paraId="3558C822" w14:textId="77777777" w:rsidR="00CC3CB4" w:rsidRPr="00DF72A2" w:rsidRDefault="00CC3CB4" w:rsidP="00D338D8">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100％</w:t>
            </w:r>
          </w:p>
        </w:tc>
      </w:tr>
    </w:tbl>
    <w:p w14:paraId="41A2B2CF" w14:textId="77777777" w:rsidR="00CC3CB4" w:rsidRPr="006F5667" w:rsidRDefault="00CC3CB4" w:rsidP="00CC3CB4">
      <w:pPr>
        <w:widowControl/>
        <w:ind w:left="720" w:hangingChars="300" w:hanging="720"/>
        <w:jc w:val="left"/>
        <w:rPr>
          <w:rFonts w:ascii="ＭＳ ゴシック" w:eastAsia="ＭＳ ゴシック" w:hAnsi="ＭＳ ゴシック"/>
          <w:color w:val="000000"/>
          <w:kern w:val="0"/>
          <w:sz w:val="24"/>
          <w:szCs w:val="24"/>
        </w:rPr>
      </w:pPr>
      <w:r w:rsidRPr="006F5667">
        <w:rPr>
          <w:rFonts w:ascii="ＭＳ ゴシック" w:eastAsia="ＭＳ ゴシック" w:hAnsi="ＭＳ ゴシック" w:hint="eastAsia"/>
          <w:color w:val="000000"/>
          <w:kern w:val="0"/>
          <w:sz w:val="24"/>
          <w:szCs w:val="24"/>
        </w:rPr>
        <w:t>※１：業種欄には、営んでいる事業が属する全ての業種（日本標準産業分類の細分類番号と細分類業種名）を記載。細分類業種は全て指定業種に該当することが必要。</w:t>
      </w:r>
    </w:p>
    <w:p w14:paraId="19B28106" w14:textId="77777777" w:rsidR="00CC3CB4" w:rsidRPr="003252B9" w:rsidRDefault="00CC3CB4" w:rsidP="00CC3CB4">
      <w:pPr>
        <w:widowControl/>
        <w:ind w:left="720" w:hangingChars="300" w:hanging="720"/>
        <w:jc w:val="left"/>
        <w:rPr>
          <w:rFonts w:ascii="ＭＳ ゴシック" w:eastAsia="ＭＳ ゴシック" w:hAnsi="ＭＳ ゴシック"/>
          <w:color w:val="000000"/>
          <w:spacing w:val="16"/>
          <w:kern w:val="0"/>
          <w:sz w:val="24"/>
          <w:szCs w:val="24"/>
        </w:rPr>
      </w:pPr>
      <w:r w:rsidRPr="006F5667">
        <w:rPr>
          <w:rFonts w:ascii="ＭＳ ゴシック" w:eastAsia="ＭＳ ゴシック" w:hAnsi="ＭＳ ゴシック" w:hint="eastAsia"/>
          <w:color w:val="000000"/>
          <w:kern w:val="0"/>
          <w:sz w:val="24"/>
          <w:szCs w:val="24"/>
        </w:rPr>
        <w:t>※２：指定業種の売上高を合算して記載することも可。</w:t>
      </w:r>
    </w:p>
    <w:p w14:paraId="700C8424" w14:textId="77777777" w:rsidR="00CC3CB4" w:rsidRPr="003252B9" w:rsidRDefault="00CC3CB4" w:rsidP="00CC3CB4">
      <w:pPr>
        <w:widowControl/>
        <w:jc w:val="left"/>
        <w:rPr>
          <w:rFonts w:ascii="ＭＳ ゴシック" w:eastAsia="ＭＳ ゴシック" w:hAnsi="ＭＳ ゴシック"/>
          <w:color w:val="000000"/>
          <w:spacing w:val="16"/>
          <w:kern w:val="0"/>
          <w:sz w:val="24"/>
          <w:szCs w:val="24"/>
        </w:rPr>
      </w:pPr>
    </w:p>
    <w:p w14:paraId="2B36456D" w14:textId="77777777" w:rsidR="00CC3CB4" w:rsidRPr="006F5667" w:rsidRDefault="00CC3CB4" w:rsidP="00CC3CB4">
      <w:pPr>
        <w:widowControl/>
        <w:jc w:val="left"/>
        <w:rPr>
          <w:rFonts w:ascii="ＭＳ ゴシック" w:eastAsia="ＭＳ ゴシック" w:hAnsi="ＭＳ ゴシック"/>
          <w:color w:val="000000"/>
          <w:kern w:val="0"/>
          <w:sz w:val="24"/>
        </w:rPr>
      </w:pPr>
      <w:r w:rsidRPr="006F5667">
        <w:rPr>
          <w:rFonts w:ascii="ＭＳ ゴシック" w:eastAsia="ＭＳ ゴシック" w:hAnsi="ＭＳ ゴシック" w:hint="eastAsia"/>
          <w:color w:val="000000"/>
          <w:kern w:val="0"/>
          <w:sz w:val="24"/>
          <w:szCs w:val="24"/>
        </w:rPr>
        <w:t>（表２：最近</w:t>
      </w:r>
      <w:r w:rsidRPr="006F5667">
        <w:rPr>
          <w:rFonts w:ascii="ＭＳ ゴシック" w:eastAsia="ＭＳ ゴシック" w:hAnsi="ＭＳ ゴシック" w:hint="eastAsia"/>
          <w:color w:val="000000"/>
          <w:kern w:val="0"/>
          <w:sz w:val="24"/>
        </w:rPr>
        <w:t>３か月の企業全体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884"/>
        <w:gridCol w:w="2124"/>
        <w:gridCol w:w="2578"/>
      </w:tblGrid>
      <w:tr w:rsidR="00CC3CB4" w:rsidRPr="004623B6" w14:paraId="5A93E931" w14:textId="77777777" w:rsidTr="00D338D8">
        <w:trPr>
          <w:trHeight w:val="730"/>
        </w:trPr>
        <w:tc>
          <w:tcPr>
            <w:tcW w:w="5353" w:type="dxa"/>
            <w:gridSpan w:val="2"/>
          </w:tcPr>
          <w:p w14:paraId="5C12333F" w14:textId="77777777" w:rsidR="00CC3CB4" w:rsidRPr="004623B6" w:rsidRDefault="00CC3CB4" w:rsidP="00D338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p>
          <w:p w14:paraId="4144F11F" w14:textId="77777777" w:rsidR="00CC3CB4" w:rsidRPr="004623B6" w:rsidRDefault="00CC3CB4"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申込時点における最近３か月間</w:t>
            </w:r>
          </w:p>
        </w:tc>
        <w:tc>
          <w:tcPr>
            <w:tcW w:w="5103" w:type="dxa"/>
            <w:gridSpan w:val="2"/>
          </w:tcPr>
          <w:p w14:paraId="0CE3080F" w14:textId="77777777" w:rsidR="00CC3CB4" w:rsidRPr="004623B6" w:rsidRDefault="00CC3CB4" w:rsidP="00D338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p>
          <w:p w14:paraId="1C45A804" w14:textId="77777777" w:rsidR="00CC3CB4" w:rsidRDefault="00CC3CB4" w:rsidP="00D338D8">
            <w:pPr>
              <w:jc w:val="center"/>
              <w:rPr>
                <w:rFonts w:ascii="ＭＳ ゴシック" w:eastAsia="ＭＳ ゴシック" w:hAnsi="ＭＳ ゴシック"/>
                <w:color w:val="000000"/>
                <w:kern w:val="0"/>
                <w:sz w:val="24"/>
                <w:szCs w:val="24"/>
              </w:rPr>
            </w:pPr>
            <w:r w:rsidRPr="00CC3CB4">
              <w:rPr>
                <w:rFonts w:ascii="ＭＳ ゴシック" w:eastAsia="ＭＳ ゴシック" w:hAnsi="ＭＳ ゴシック" w:hint="eastAsia"/>
                <w:color w:val="000000"/>
                <w:kern w:val="0"/>
                <w:sz w:val="24"/>
                <w:szCs w:val="24"/>
              </w:rPr>
              <w:t>新型コロナウイルス感染症の影響を</w:t>
            </w:r>
          </w:p>
          <w:p w14:paraId="7CB8DA19" w14:textId="2DEDF10F" w:rsidR="00CC3CB4" w:rsidRPr="00CC3CB4" w:rsidRDefault="00CC3CB4" w:rsidP="00D338D8">
            <w:pPr>
              <w:jc w:val="center"/>
              <w:rPr>
                <w:rFonts w:ascii="ＭＳ ゴシック" w:eastAsia="ＭＳ ゴシック" w:hAnsi="ＭＳ ゴシック"/>
                <w:sz w:val="24"/>
                <w:szCs w:val="24"/>
              </w:rPr>
            </w:pPr>
            <w:r w:rsidRPr="00CC3CB4">
              <w:rPr>
                <w:rFonts w:ascii="ＭＳ ゴシック" w:eastAsia="ＭＳ ゴシック" w:hAnsi="ＭＳ ゴシック" w:hint="eastAsia"/>
                <w:color w:val="000000"/>
                <w:kern w:val="0"/>
                <w:sz w:val="24"/>
                <w:szCs w:val="24"/>
              </w:rPr>
              <w:t>受ける直前同期の３か月間の売上高等</w:t>
            </w:r>
          </w:p>
        </w:tc>
      </w:tr>
      <w:tr w:rsidR="00CC3CB4" w:rsidRPr="004623B6" w14:paraId="3E2B62D8" w14:textId="77777777" w:rsidTr="00D338D8">
        <w:tc>
          <w:tcPr>
            <w:tcW w:w="2175" w:type="dxa"/>
          </w:tcPr>
          <w:p w14:paraId="7765DD3B" w14:textId="77777777" w:rsidR="00CC3CB4" w:rsidRPr="004623B6" w:rsidRDefault="00CC3CB4"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3178" w:type="dxa"/>
          </w:tcPr>
          <w:p w14:paraId="19E517DF" w14:textId="77777777" w:rsidR="00CC3CB4" w:rsidRPr="004623B6" w:rsidRDefault="00CC3CB4"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268" w:type="dxa"/>
          </w:tcPr>
          <w:p w14:paraId="04D18E2C" w14:textId="77777777" w:rsidR="00CC3CB4" w:rsidRPr="004623B6" w:rsidRDefault="00CC3CB4"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835" w:type="dxa"/>
          </w:tcPr>
          <w:p w14:paraId="7647DE63" w14:textId="77777777" w:rsidR="00CC3CB4" w:rsidRPr="004623B6" w:rsidRDefault="00CC3CB4"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CC3CB4" w:rsidRPr="004623B6" w14:paraId="1AA3FDF5" w14:textId="77777777" w:rsidTr="00D338D8">
        <w:tc>
          <w:tcPr>
            <w:tcW w:w="2175" w:type="dxa"/>
          </w:tcPr>
          <w:p w14:paraId="217BBB15" w14:textId="68A7D702" w:rsidR="00CC3CB4" w:rsidRPr="004623B6" w:rsidRDefault="00CC3CB4" w:rsidP="00D338D8">
            <w:pPr>
              <w:ind w:firstLineChars="200" w:firstLine="480"/>
              <w:jc w:val="left"/>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 xml:space="preserve">　年　　月</w:t>
            </w:r>
          </w:p>
        </w:tc>
        <w:tc>
          <w:tcPr>
            <w:tcW w:w="3178" w:type="dxa"/>
          </w:tcPr>
          <w:p w14:paraId="22C4DA77" w14:textId="77777777" w:rsidR="00CC3CB4" w:rsidRPr="004623B6" w:rsidRDefault="00CC3CB4" w:rsidP="00D338D8">
            <w:pPr>
              <w:jc w:val="right"/>
              <w:rPr>
                <w:rFonts w:ascii="ＭＳ ゴシック" w:eastAsia="ＭＳ ゴシック" w:hAnsi="ＭＳ ゴシック"/>
                <w:sz w:val="32"/>
                <w:szCs w:val="32"/>
                <w:u w:val="single"/>
              </w:rPr>
            </w:pPr>
          </w:p>
        </w:tc>
        <w:tc>
          <w:tcPr>
            <w:tcW w:w="2268" w:type="dxa"/>
          </w:tcPr>
          <w:p w14:paraId="74FDC5CB" w14:textId="2A5C970A" w:rsidR="00CC3CB4" w:rsidRPr="004623B6" w:rsidRDefault="00CC3CB4"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835" w:type="dxa"/>
          </w:tcPr>
          <w:p w14:paraId="4699F049" w14:textId="77777777" w:rsidR="00CC3CB4" w:rsidRPr="004623B6" w:rsidRDefault="00CC3CB4" w:rsidP="00D338D8">
            <w:pPr>
              <w:jc w:val="left"/>
              <w:rPr>
                <w:rFonts w:ascii="ＭＳ ゴシック" w:eastAsia="ＭＳ ゴシック" w:hAnsi="ＭＳ ゴシック"/>
                <w:sz w:val="24"/>
                <w:szCs w:val="24"/>
                <w:u w:val="single"/>
              </w:rPr>
            </w:pPr>
          </w:p>
        </w:tc>
      </w:tr>
      <w:tr w:rsidR="00CC3CB4" w:rsidRPr="004623B6" w14:paraId="0CBAD7B0" w14:textId="77777777" w:rsidTr="00D338D8">
        <w:tc>
          <w:tcPr>
            <w:tcW w:w="2175" w:type="dxa"/>
          </w:tcPr>
          <w:p w14:paraId="205266E3" w14:textId="09F04577" w:rsidR="00CC3CB4" w:rsidRPr="004623B6" w:rsidRDefault="00CC3CB4"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3178" w:type="dxa"/>
          </w:tcPr>
          <w:p w14:paraId="1441E5DD" w14:textId="77777777" w:rsidR="00CC3CB4" w:rsidRPr="004623B6" w:rsidRDefault="00CC3CB4" w:rsidP="00D338D8">
            <w:pPr>
              <w:jc w:val="right"/>
              <w:rPr>
                <w:rFonts w:ascii="ＭＳ ゴシック" w:eastAsia="ＭＳ ゴシック" w:hAnsi="ＭＳ ゴシック"/>
                <w:sz w:val="32"/>
                <w:szCs w:val="32"/>
                <w:u w:val="single"/>
              </w:rPr>
            </w:pPr>
          </w:p>
        </w:tc>
        <w:tc>
          <w:tcPr>
            <w:tcW w:w="2268" w:type="dxa"/>
          </w:tcPr>
          <w:p w14:paraId="3F1C0921" w14:textId="3D1B15FA" w:rsidR="00CC3CB4" w:rsidRPr="004623B6" w:rsidRDefault="00CC3CB4"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835" w:type="dxa"/>
          </w:tcPr>
          <w:p w14:paraId="31971985" w14:textId="77777777" w:rsidR="00CC3CB4" w:rsidRPr="004623B6" w:rsidRDefault="00CC3CB4" w:rsidP="00D338D8">
            <w:pPr>
              <w:jc w:val="left"/>
              <w:rPr>
                <w:rFonts w:ascii="ＭＳ ゴシック" w:eastAsia="ＭＳ ゴシック" w:hAnsi="ＭＳ ゴシック"/>
                <w:sz w:val="24"/>
                <w:szCs w:val="24"/>
                <w:u w:val="single"/>
              </w:rPr>
            </w:pPr>
          </w:p>
        </w:tc>
      </w:tr>
      <w:tr w:rsidR="00CC3CB4" w:rsidRPr="004623B6" w14:paraId="34CAFEDE" w14:textId="77777777" w:rsidTr="00D338D8">
        <w:tc>
          <w:tcPr>
            <w:tcW w:w="2175" w:type="dxa"/>
          </w:tcPr>
          <w:p w14:paraId="76F142A4" w14:textId="61A5A29F" w:rsidR="00CC3CB4" w:rsidRPr="004623B6" w:rsidRDefault="00CC3CB4"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3178" w:type="dxa"/>
          </w:tcPr>
          <w:p w14:paraId="20968744" w14:textId="77777777" w:rsidR="00CC3CB4" w:rsidRPr="004623B6" w:rsidRDefault="00CC3CB4" w:rsidP="00D338D8">
            <w:pPr>
              <w:jc w:val="right"/>
              <w:rPr>
                <w:rFonts w:ascii="ＭＳ ゴシック" w:eastAsia="ＭＳ ゴシック" w:hAnsi="ＭＳ ゴシック"/>
                <w:sz w:val="32"/>
                <w:szCs w:val="32"/>
                <w:u w:val="single"/>
              </w:rPr>
            </w:pPr>
          </w:p>
        </w:tc>
        <w:tc>
          <w:tcPr>
            <w:tcW w:w="2268" w:type="dxa"/>
          </w:tcPr>
          <w:p w14:paraId="49CFEE94" w14:textId="5326EC43" w:rsidR="00CC3CB4" w:rsidRPr="004623B6" w:rsidRDefault="00CC3CB4" w:rsidP="00D338D8">
            <w:pPr>
              <w:ind w:firstLineChars="200" w:firstLine="480"/>
              <w:jc w:val="left"/>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835" w:type="dxa"/>
          </w:tcPr>
          <w:p w14:paraId="49008A6B" w14:textId="77777777" w:rsidR="00CC3CB4" w:rsidRPr="004623B6" w:rsidRDefault="00CC3CB4" w:rsidP="00D338D8">
            <w:pPr>
              <w:jc w:val="left"/>
              <w:rPr>
                <w:rFonts w:ascii="ＭＳ ゴシック" w:eastAsia="ＭＳ ゴシック" w:hAnsi="ＭＳ ゴシック"/>
                <w:sz w:val="24"/>
                <w:szCs w:val="24"/>
                <w:u w:val="single"/>
              </w:rPr>
            </w:pPr>
          </w:p>
        </w:tc>
      </w:tr>
      <w:tr w:rsidR="00CC3CB4" w:rsidRPr="004623B6" w14:paraId="2F5096CC" w14:textId="77777777" w:rsidTr="00D338D8">
        <w:tc>
          <w:tcPr>
            <w:tcW w:w="2175" w:type="dxa"/>
          </w:tcPr>
          <w:p w14:paraId="6AA055E0" w14:textId="77777777" w:rsidR="00CC3CB4" w:rsidRPr="004623B6" w:rsidRDefault="00CC3CB4"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Ａ】</w:t>
            </w:r>
          </w:p>
        </w:tc>
        <w:tc>
          <w:tcPr>
            <w:tcW w:w="3178" w:type="dxa"/>
          </w:tcPr>
          <w:p w14:paraId="240B5A4D" w14:textId="77777777" w:rsidR="00CC3CB4" w:rsidRPr="004623B6" w:rsidRDefault="00CC3CB4" w:rsidP="00D338D8">
            <w:pPr>
              <w:jc w:val="right"/>
              <w:rPr>
                <w:rFonts w:ascii="ＭＳ ゴシック" w:eastAsia="ＭＳ ゴシック" w:hAnsi="ＭＳ ゴシック"/>
                <w:sz w:val="32"/>
                <w:szCs w:val="32"/>
                <w:u w:val="single"/>
              </w:rPr>
            </w:pPr>
          </w:p>
        </w:tc>
        <w:tc>
          <w:tcPr>
            <w:tcW w:w="2268" w:type="dxa"/>
          </w:tcPr>
          <w:p w14:paraId="62941356" w14:textId="77777777" w:rsidR="00CC3CB4" w:rsidRPr="004623B6" w:rsidRDefault="00CC3CB4" w:rsidP="00D338D8">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Ｂ】</w:t>
            </w:r>
          </w:p>
        </w:tc>
        <w:tc>
          <w:tcPr>
            <w:tcW w:w="2835" w:type="dxa"/>
          </w:tcPr>
          <w:p w14:paraId="65B6C280" w14:textId="77777777" w:rsidR="00CC3CB4" w:rsidRPr="004623B6" w:rsidRDefault="00CC3CB4" w:rsidP="00D338D8">
            <w:pPr>
              <w:jc w:val="left"/>
              <w:rPr>
                <w:rFonts w:ascii="ＭＳ ゴシック" w:eastAsia="ＭＳ ゴシック" w:hAnsi="ＭＳ ゴシック"/>
                <w:sz w:val="24"/>
                <w:szCs w:val="24"/>
                <w:u w:val="single"/>
              </w:rPr>
            </w:pPr>
          </w:p>
        </w:tc>
      </w:tr>
    </w:tbl>
    <w:p w14:paraId="41B5D1F9" w14:textId="77777777" w:rsidR="00CC3CB4" w:rsidRPr="004623B6" w:rsidRDefault="00CC3CB4" w:rsidP="00CC3CB4">
      <w:pPr>
        <w:widowControl/>
        <w:jc w:val="left"/>
        <w:rPr>
          <w:rFonts w:ascii="ＭＳ ゴシック" w:eastAsia="ＭＳ ゴシック" w:hAnsi="ＭＳ ゴシック"/>
          <w:sz w:val="24"/>
        </w:rPr>
      </w:pPr>
    </w:p>
    <w:p w14:paraId="77450A55" w14:textId="77777777" w:rsidR="00CC3CB4" w:rsidRPr="004623B6" w:rsidRDefault="00CC3CB4" w:rsidP="00CC3CB4">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4623B6">
        <w:rPr>
          <w:rFonts w:ascii="ＭＳ ゴシック" w:eastAsia="ＭＳ ゴシック" w:hAnsi="ＭＳ ゴシック" w:hint="eastAsia"/>
          <w:sz w:val="24"/>
        </w:rPr>
        <w:t>（最近３か月の企業</w:t>
      </w:r>
      <w:r w:rsidRPr="004623B6">
        <w:rPr>
          <w:rFonts w:ascii="ＭＳ ゴシック" w:eastAsia="ＭＳ ゴシック" w:hAnsi="ＭＳ ゴシック" w:hint="eastAsia"/>
          <w:color w:val="000000"/>
          <w:spacing w:val="16"/>
          <w:kern w:val="0"/>
          <w:sz w:val="24"/>
        </w:rPr>
        <w:t>全体の売上高の減少率）</w:t>
      </w:r>
    </w:p>
    <w:p w14:paraId="2EAA46A8" w14:textId="77777777" w:rsidR="00CC3CB4" w:rsidRPr="004623B6" w:rsidRDefault="00CC3CB4" w:rsidP="00CC3CB4">
      <w:pPr>
        <w:widowControl/>
        <w:jc w:val="left"/>
        <w:rPr>
          <w:rFonts w:ascii="ＭＳ ゴシック" w:eastAsia="ＭＳ ゴシック" w:hAnsi="ＭＳ ゴシック"/>
          <w:sz w:val="24"/>
        </w:rPr>
      </w:pPr>
    </w:p>
    <w:tbl>
      <w:tblPr>
        <w:tblW w:w="0" w:type="auto"/>
        <w:jc w:val="center"/>
        <w:tblLook w:val="04A0" w:firstRow="1" w:lastRow="0" w:firstColumn="1" w:lastColumn="0" w:noHBand="0" w:noVBand="1"/>
      </w:tblPr>
      <w:tblGrid>
        <w:gridCol w:w="1559"/>
        <w:gridCol w:w="1359"/>
        <w:gridCol w:w="1701"/>
      </w:tblGrid>
      <w:tr w:rsidR="00CC3CB4" w:rsidRPr="004623B6" w14:paraId="3D476FC1" w14:textId="77777777" w:rsidTr="00D338D8">
        <w:trPr>
          <w:jc w:val="center"/>
        </w:trPr>
        <w:tc>
          <w:tcPr>
            <w:tcW w:w="1559" w:type="dxa"/>
          </w:tcPr>
          <w:p w14:paraId="55656489" w14:textId="77777777" w:rsidR="00CC3CB4" w:rsidRPr="004623B6" w:rsidRDefault="00CC3CB4" w:rsidP="00D338D8">
            <w:pPr>
              <w:suppressAutoHyphens/>
              <w:kinsoku w:val="0"/>
              <w:autoSpaceDE w:val="0"/>
              <w:autoSpaceDN w:val="0"/>
              <w:spacing w:line="366" w:lineRule="atLeast"/>
              <w:jc w:val="left"/>
              <w:rPr>
                <w:rFonts w:ascii="ＭＳ ゴシック" w:eastAsia="ＭＳ ゴシック" w:hAnsi="ＭＳ ゴシック"/>
                <w:sz w:val="24"/>
                <w:u w:val="single"/>
              </w:rPr>
            </w:pPr>
            <w:r w:rsidRPr="004623B6">
              <w:rPr>
                <w:rFonts w:ascii="ＭＳ ゴシック" w:eastAsia="ＭＳ ゴシック" w:hAnsi="ＭＳ ゴシック" w:hint="eastAsia"/>
                <w:sz w:val="24"/>
                <w:u w:val="single"/>
              </w:rPr>
              <w:t>Ｂ　－　Ａ</w:t>
            </w:r>
          </w:p>
        </w:tc>
        <w:tc>
          <w:tcPr>
            <w:tcW w:w="1359" w:type="dxa"/>
            <w:vMerge w:val="restart"/>
            <w:vAlign w:val="center"/>
          </w:tcPr>
          <w:p w14:paraId="2DCEBCE1" w14:textId="77777777" w:rsidR="00CC3CB4" w:rsidRPr="004623B6" w:rsidRDefault="00CC3CB4"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6F30C6CC" w14:textId="77777777" w:rsidR="00CC3CB4" w:rsidRPr="004623B6" w:rsidRDefault="00CC3CB4" w:rsidP="00D338D8">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CC3CB4" w:rsidRPr="004623B6" w14:paraId="6C18B39B" w14:textId="77777777" w:rsidTr="00D338D8">
        <w:trPr>
          <w:jc w:val="center"/>
        </w:trPr>
        <w:tc>
          <w:tcPr>
            <w:tcW w:w="1559" w:type="dxa"/>
          </w:tcPr>
          <w:p w14:paraId="78970B76" w14:textId="77777777" w:rsidR="00CC3CB4" w:rsidRPr="004623B6" w:rsidRDefault="00CC3CB4" w:rsidP="00D338D8">
            <w:pPr>
              <w:suppressAutoHyphens/>
              <w:kinsoku w:val="0"/>
              <w:autoSpaceDE w:val="0"/>
              <w:autoSpaceDN w:val="0"/>
              <w:spacing w:line="366" w:lineRule="atLeast"/>
              <w:ind w:firstLineChars="200" w:firstLine="480"/>
              <w:rPr>
                <w:rFonts w:ascii="ＭＳ ゴシック" w:eastAsia="ＭＳ ゴシック" w:hAnsi="ＭＳ ゴシック"/>
                <w:sz w:val="24"/>
              </w:rPr>
            </w:pPr>
            <w:r w:rsidRPr="004623B6">
              <w:rPr>
                <w:rFonts w:ascii="ＭＳ ゴシック" w:eastAsia="ＭＳ ゴシック" w:hAnsi="ＭＳ ゴシック" w:hint="eastAsia"/>
                <w:sz w:val="24"/>
              </w:rPr>
              <w:t>Ｂ</w:t>
            </w:r>
          </w:p>
        </w:tc>
        <w:tc>
          <w:tcPr>
            <w:tcW w:w="1359" w:type="dxa"/>
            <w:vMerge/>
          </w:tcPr>
          <w:p w14:paraId="559FB197" w14:textId="77777777" w:rsidR="00CC3CB4" w:rsidRPr="004623B6" w:rsidRDefault="00CC3CB4"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6A6CD448" w14:textId="77777777" w:rsidR="00CC3CB4" w:rsidRPr="004623B6" w:rsidRDefault="00CC3CB4" w:rsidP="00D338D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AAF3F44" w14:textId="77777777" w:rsidR="00CC3CB4" w:rsidRPr="004623B6" w:rsidRDefault="00CC3CB4" w:rsidP="00CC3CB4">
      <w:pPr>
        <w:widowControl/>
        <w:jc w:val="left"/>
        <w:rPr>
          <w:rFonts w:ascii="ＭＳ ゴシック" w:eastAsia="ＭＳ ゴシック" w:hAnsi="ＭＳ ゴシック"/>
          <w:sz w:val="24"/>
        </w:rPr>
      </w:pPr>
    </w:p>
    <w:p w14:paraId="001AD438" w14:textId="77777777" w:rsidR="00CC3CB4" w:rsidRPr="004623B6" w:rsidRDefault="00CC3CB4" w:rsidP="00CC3CB4">
      <w:pPr>
        <w:widowControl/>
        <w:ind w:left="600" w:hangingChars="250" w:hanging="600"/>
        <w:jc w:val="left"/>
        <w:rPr>
          <w:rFonts w:ascii="ＭＳ ゴシック" w:eastAsia="ＭＳ ゴシック" w:hAnsi="ＭＳ ゴシック"/>
          <w:sz w:val="24"/>
        </w:rPr>
      </w:pPr>
      <w:r w:rsidRPr="004623B6">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204C2AE2" w14:textId="77777777" w:rsidR="00CC3CB4" w:rsidRPr="002B0FF6" w:rsidRDefault="00CC3CB4" w:rsidP="00CC3CB4"/>
    <w:p w14:paraId="6ED662D0" w14:textId="77777777" w:rsidR="00CC3CB4" w:rsidRPr="00CC3CB4" w:rsidRDefault="00CC3CB4" w:rsidP="00CC3CB4">
      <w:pPr>
        <w:suppressAutoHyphens/>
        <w:spacing w:line="240" w:lineRule="exact"/>
        <w:jc w:val="left"/>
        <w:textAlignment w:val="baseline"/>
        <w:rPr>
          <w:rFonts w:ascii="ＭＳ ゴシック" w:eastAsia="ＭＳ ゴシック" w:hAnsi="ＭＳ ゴシック"/>
          <w:szCs w:val="21"/>
        </w:rPr>
      </w:pPr>
    </w:p>
    <w:sectPr w:rsidR="00CC3CB4" w:rsidRPr="00CC3C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177AF260"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6752D"/>
    <w:rsid w:val="00196008"/>
    <w:rsid w:val="001A3C39"/>
    <w:rsid w:val="00273294"/>
    <w:rsid w:val="002A0721"/>
    <w:rsid w:val="002A63BD"/>
    <w:rsid w:val="00321DE9"/>
    <w:rsid w:val="003A5A0E"/>
    <w:rsid w:val="004028B7"/>
    <w:rsid w:val="0046076A"/>
    <w:rsid w:val="004E279B"/>
    <w:rsid w:val="004E5C7E"/>
    <w:rsid w:val="00577AE1"/>
    <w:rsid w:val="00627D7E"/>
    <w:rsid w:val="006C7677"/>
    <w:rsid w:val="006E2B08"/>
    <w:rsid w:val="006F3EF5"/>
    <w:rsid w:val="0071559B"/>
    <w:rsid w:val="00767257"/>
    <w:rsid w:val="00790E41"/>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CC3CB4"/>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由依</cp:lastModifiedBy>
  <cp:revision>3</cp:revision>
  <dcterms:created xsi:type="dcterms:W3CDTF">2024-06-27T10:19:00Z</dcterms:created>
  <dcterms:modified xsi:type="dcterms:W3CDTF">2024-06-27T10:39:00Z</dcterms:modified>
</cp:coreProperties>
</file>